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A8CFC" w14:textId="77777777" w:rsidR="00B0007B" w:rsidRDefault="0049711F">
      <w:bookmarkStart w:id="0" w:name="_GoBack"/>
      <w:bookmarkEnd w:id="0"/>
      <w:r>
        <w:rPr>
          <w:noProof/>
        </w:rPr>
        <w:drawing>
          <wp:anchor distT="0" distB="0" distL="114300" distR="114300" simplePos="0" relativeHeight="251681792" behindDoc="0" locked="0" layoutInCell="1" allowOverlap="1" wp14:anchorId="62FBDF02" wp14:editId="73A73540">
            <wp:simplePos x="0" y="0"/>
            <wp:positionH relativeFrom="column">
              <wp:posOffset>435853</wp:posOffset>
            </wp:positionH>
            <wp:positionV relativeFrom="paragraph">
              <wp:posOffset>116205</wp:posOffset>
            </wp:positionV>
            <wp:extent cx="527401" cy="530038"/>
            <wp:effectExtent l="0" t="0" r="635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87-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01" cy="5300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0B2DD2C" wp14:editId="18DBC3D1">
            <wp:simplePos x="0" y="0"/>
            <wp:positionH relativeFrom="column">
              <wp:posOffset>4435813</wp:posOffset>
            </wp:positionH>
            <wp:positionV relativeFrom="paragraph">
              <wp:posOffset>29183</wp:posOffset>
            </wp:positionV>
            <wp:extent cx="719963" cy="680977"/>
            <wp:effectExtent l="0" t="0" r="4445"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963" cy="680977"/>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C3">
        <w:rPr>
          <w:noProof/>
        </w:rPr>
        <mc:AlternateContent>
          <mc:Choice Requires="wps">
            <w:drawing>
              <wp:anchor distT="45720" distB="45720" distL="114300" distR="114300" simplePos="0" relativeHeight="251679744" behindDoc="0" locked="0" layoutInCell="1" allowOverlap="1" wp14:anchorId="41F3F2E1" wp14:editId="46B9864B">
                <wp:simplePos x="0" y="0"/>
                <wp:positionH relativeFrom="column">
                  <wp:posOffset>962025</wp:posOffset>
                </wp:positionH>
                <wp:positionV relativeFrom="paragraph">
                  <wp:posOffset>28575</wp:posOffset>
                </wp:positionV>
                <wp:extent cx="3571875" cy="61658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16585"/>
                        </a:xfrm>
                        <a:prstGeom prst="rect">
                          <a:avLst/>
                        </a:prstGeom>
                        <a:noFill/>
                        <a:ln w="9525">
                          <a:noFill/>
                          <a:miter lim="800000"/>
                          <a:headEnd/>
                          <a:tailEnd/>
                        </a:ln>
                      </wps:spPr>
                      <wps:txbx>
                        <w:txbxContent>
                          <w:p w14:paraId="392AA0EE" w14:textId="77777777" w:rsidR="00A23595" w:rsidRPr="00F708C3" w:rsidRDefault="00A23595">
                            <w:pPr>
                              <w:rPr>
                                <w:rFonts w:ascii="HG丸ｺﾞｼｯｸM-PRO" w:eastAsia="HG丸ｺﾞｼｯｸM-PRO" w:hAnsi="HG丸ｺﾞｼｯｸM-PRO"/>
                                <w:b/>
                                <w:sz w:val="56"/>
                              </w:rPr>
                            </w:pPr>
                            <w:r>
                              <w:rPr>
                                <w:rFonts w:ascii="HG丸ｺﾞｼｯｸM-PRO" w:eastAsia="HG丸ｺﾞｼｯｸM-PRO" w:hAnsi="HG丸ｺﾞｼｯｸM-PRO" w:hint="eastAsia"/>
                                <w:b/>
                                <w:sz w:val="56"/>
                              </w:rPr>
                              <w:t>６</w:t>
                            </w:r>
                            <w:r w:rsidRPr="00F708C3">
                              <w:rPr>
                                <w:rFonts w:ascii="HG丸ｺﾞｼｯｸM-PRO" w:eastAsia="HG丸ｺﾞｼｯｸM-PRO" w:hAnsi="HG丸ｺﾞｼｯｸM-PRO" w:hint="eastAsia"/>
                                <w:b/>
                                <w:sz w:val="56"/>
                              </w:rPr>
                              <w:t>月の</w:t>
                            </w:r>
                            <w:r w:rsidRPr="00F708C3">
                              <w:rPr>
                                <w:rFonts w:ascii="HG丸ｺﾞｼｯｸM-PRO" w:eastAsia="HG丸ｺﾞｼｯｸM-PRO" w:hAnsi="HG丸ｺﾞｼｯｸM-PRO"/>
                                <w:b/>
                                <w:sz w:val="56"/>
                              </w:rPr>
                              <w:t>くらす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F3F2E1" id="_x0000_t202" coordsize="21600,21600" o:spt="202" path="m,l,21600r21600,l21600,xe">
                <v:stroke joinstyle="miter"/>
                <v:path gradientshapeok="t" o:connecttype="rect"/>
              </v:shapetype>
              <v:shape id="テキスト ボックス 2" o:spid="_x0000_s1026" type="#_x0000_t202" style="position:absolute;left:0;text-align:left;margin-left:75.75pt;margin-top:2.25pt;width:281.25pt;height:48.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" filled="f" stroked="f">
                <v:textbox>
                  <w:txbxContent>
                    <w:p w14:paraId="392AA0EE" w14:textId="77777777" w:rsidR="00A23595" w:rsidRPr="00F708C3" w:rsidRDefault="00A23595">
                      <w:pPr>
                        <w:rPr>
                          <w:rFonts w:ascii="HG丸ｺﾞｼｯｸM-PRO" w:eastAsia="HG丸ｺﾞｼｯｸM-PRO" w:hAnsi="HG丸ｺﾞｼｯｸM-PRO"/>
                          <w:b/>
                          <w:sz w:val="56"/>
                        </w:rPr>
                      </w:pPr>
                      <w:r>
                        <w:rPr>
                          <w:rFonts w:ascii="HG丸ｺﾞｼｯｸM-PRO" w:eastAsia="HG丸ｺﾞｼｯｸM-PRO" w:hAnsi="HG丸ｺﾞｼｯｸM-PRO" w:hint="eastAsia"/>
                          <w:b/>
                          <w:sz w:val="56"/>
                        </w:rPr>
                        <w:t>６</w:t>
                      </w:r>
                      <w:r w:rsidRPr="00F708C3">
                        <w:rPr>
                          <w:rFonts w:ascii="HG丸ｺﾞｼｯｸM-PRO" w:eastAsia="HG丸ｺﾞｼｯｸM-PRO" w:hAnsi="HG丸ｺﾞｼｯｸM-PRO" w:hint="eastAsia"/>
                          <w:b/>
                          <w:sz w:val="56"/>
                        </w:rPr>
                        <w:t>月の</w:t>
                      </w:r>
                      <w:r w:rsidRPr="00F708C3">
                        <w:rPr>
                          <w:rFonts w:ascii="HG丸ｺﾞｼｯｸM-PRO" w:eastAsia="HG丸ｺﾞｼｯｸM-PRO" w:hAnsi="HG丸ｺﾞｼｯｸM-PRO"/>
                          <w:b/>
                          <w:sz w:val="56"/>
                        </w:rPr>
                        <w:t>くらすだより</w:t>
                      </w:r>
                    </w:p>
                  </w:txbxContent>
                </v:textbox>
                <w10:wrap type="square"/>
              </v:shape>
            </w:pict>
          </mc:Fallback>
        </mc:AlternateContent>
      </w:r>
      <w:bookmarkStart w:id="1" w:name="_Hlk480887006"/>
      <w:bookmarkStart w:id="2" w:name="_Hlk480887288"/>
      <w:bookmarkStart w:id="3" w:name="_Hlk480887322"/>
      <w:bookmarkEnd w:id="1"/>
      <w:bookmarkEnd w:id="2"/>
      <w:bookmarkEnd w:id="3"/>
    </w:p>
    <w:p w14:paraId="7F5FA5E4" w14:textId="77777777" w:rsidR="00E346C9" w:rsidRDefault="00E346C9">
      <w:bookmarkStart w:id="4" w:name="_Hlk480886783"/>
      <w:bookmarkEnd w:id="4"/>
    </w:p>
    <w:p w14:paraId="136C0FE5" w14:textId="77777777" w:rsidR="00B0007B" w:rsidRPr="00732519" w:rsidRDefault="00B0007B"/>
    <w:tbl>
      <w:tblPr>
        <w:tblStyle w:val="a9"/>
        <w:tblpPr w:leftFromText="142" w:rightFromText="142" w:vertAnchor="text" w:horzAnchor="page" w:tblpX="16245" w:tblpY="265"/>
        <w:tblW w:w="0" w:type="auto"/>
        <w:tblLook w:val="04A0" w:firstRow="1" w:lastRow="0" w:firstColumn="1" w:lastColumn="0" w:noHBand="0" w:noVBand="1"/>
      </w:tblPr>
      <w:tblGrid>
        <w:gridCol w:w="6520"/>
      </w:tblGrid>
      <w:tr w:rsidR="00751589" w14:paraId="2FD454BD" w14:textId="77777777" w:rsidTr="00BE6C27">
        <w:tc>
          <w:tcPr>
            <w:tcW w:w="6520" w:type="dxa"/>
          </w:tcPr>
          <w:p w14:paraId="33AA859B" w14:textId="77777777" w:rsidR="00751589" w:rsidRPr="007D4329" w:rsidRDefault="00751589" w:rsidP="00BE6C27">
            <w:pPr>
              <w:rPr>
                <w:rFonts w:ascii="AR丸ゴシック体M" w:eastAsia="AR丸ゴシック体M"/>
                <w:sz w:val="24"/>
              </w:rPr>
            </w:pPr>
            <w:r w:rsidRPr="007D4329">
              <w:rPr>
                <w:rFonts w:ascii="AR丸ゴシック体M" w:eastAsia="AR丸ゴシック体M" w:hint="eastAsia"/>
                <w:sz w:val="24"/>
              </w:rPr>
              <w:t>すみれ組（3歳児）</w:t>
            </w:r>
          </w:p>
        </w:tc>
      </w:tr>
      <w:tr w:rsidR="00751589" w14:paraId="3D9AAEA7" w14:textId="77777777" w:rsidTr="00BE6C27">
        <w:tc>
          <w:tcPr>
            <w:tcW w:w="6520" w:type="dxa"/>
          </w:tcPr>
          <w:p w14:paraId="7FC3B0CC" w14:textId="77777777" w:rsidR="00751589" w:rsidRPr="007D4329" w:rsidRDefault="00751589" w:rsidP="00BE6C27">
            <w:pPr>
              <w:rPr>
                <w:rFonts w:ascii="AR丸ゴシック体M" w:eastAsia="AR丸ゴシック体M"/>
                <w:sz w:val="24"/>
              </w:rPr>
            </w:pPr>
            <w:r w:rsidRPr="007D4329">
              <w:rPr>
                <w:rFonts w:ascii="AR丸ゴシック体M" w:eastAsia="AR丸ゴシック体M" w:hint="eastAsia"/>
                <w:sz w:val="24"/>
              </w:rPr>
              <w:t>ねらい</w:t>
            </w:r>
          </w:p>
          <w:p w14:paraId="518F2698" w14:textId="77777777" w:rsidR="00C9472C" w:rsidRDefault="005711A4" w:rsidP="00BE6C27">
            <w:pPr>
              <w:rPr>
                <w:rFonts w:ascii="AR丸ゴシック体M" w:eastAsia="AR丸ゴシック体M"/>
                <w:sz w:val="24"/>
              </w:rPr>
            </w:pPr>
            <w:r>
              <w:rPr>
                <w:rFonts w:ascii="AR丸ゴシック体M" w:eastAsia="AR丸ゴシック体M" w:hint="eastAsia"/>
                <w:sz w:val="24"/>
              </w:rPr>
              <w:t>梅雨の時期の自然に親しむ。</w:t>
            </w:r>
          </w:p>
          <w:p w14:paraId="08624917" w14:textId="432EDC8F" w:rsidR="005711A4" w:rsidRPr="007D4329" w:rsidRDefault="005711A4" w:rsidP="00BE6C27">
            <w:pPr>
              <w:rPr>
                <w:rFonts w:ascii="AR丸ゴシック体M" w:eastAsia="AR丸ゴシック体M"/>
                <w:sz w:val="24"/>
              </w:rPr>
            </w:pPr>
            <w:r>
              <w:rPr>
                <w:rFonts w:ascii="AR丸ゴシック体M" w:eastAsia="AR丸ゴシック体M" w:hint="eastAsia"/>
                <w:sz w:val="24"/>
              </w:rPr>
              <w:t>歯磨きや虫歯について興味を持ち、歯磨きの大切さを知る。</w:t>
            </w:r>
          </w:p>
        </w:tc>
      </w:tr>
      <w:tr w:rsidR="00751589" w14:paraId="4ACC78D0" w14:textId="77777777" w:rsidTr="00BC0A7D">
        <w:trPr>
          <w:trHeight w:val="3703"/>
        </w:trPr>
        <w:tc>
          <w:tcPr>
            <w:tcW w:w="6520" w:type="dxa"/>
          </w:tcPr>
          <w:p w14:paraId="78A29F93" w14:textId="77777777" w:rsidR="005711A4" w:rsidRDefault="005711A4" w:rsidP="005711A4">
            <w:pPr>
              <w:ind w:firstLineChars="100" w:firstLine="240"/>
              <w:rPr>
                <w:rFonts w:ascii="AR丸ゴシック体M" w:eastAsia="AR丸ゴシック体M"/>
                <w:sz w:val="24"/>
              </w:rPr>
            </w:pPr>
            <w:r>
              <w:rPr>
                <w:rFonts w:ascii="AR丸ゴシック体M" w:eastAsia="AR丸ゴシック体M" w:hint="eastAsia"/>
                <w:sz w:val="24"/>
              </w:rPr>
              <w:t>2か月近くにも及び登園自粛のご協力をいただき、ありがとうございました。いつも以上にお家の方と過ごせた時間は、子どもたちにとって楽しい経験となったと思います。</w:t>
            </w:r>
          </w:p>
          <w:p w14:paraId="48C8DFE7" w14:textId="269344B2" w:rsidR="005711A4" w:rsidRDefault="005711A4" w:rsidP="00BE6C27">
            <w:pPr>
              <w:rPr>
                <w:rFonts w:ascii="AR丸ゴシック体M" w:eastAsia="AR丸ゴシック体M"/>
                <w:sz w:val="24"/>
              </w:rPr>
            </w:pPr>
            <w:r>
              <w:rPr>
                <w:rFonts w:ascii="AR丸ゴシック体M" w:eastAsia="AR丸ゴシック体M" w:hint="eastAsia"/>
                <w:sz w:val="24"/>
              </w:rPr>
              <w:t xml:space="preserve">　6月は進級後の生活に慣れてくる時期ではありますが、今年は例年と違う4・５月を過ごしています。子どもたちの戸惑いも考慮しつつ、焦らずのんびりと“園生活”を取り戻せていかれたらと思っております</w:t>
            </w:r>
            <w:r w:rsidR="00383420">
              <w:rPr>
                <w:rFonts w:ascii="AR丸ゴシック体M" w:eastAsia="AR丸ゴシック体M" w:hint="eastAsia"/>
                <w:sz w:val="24"/>
              </w:rPr>
              <w:t>。</w:t>
            </w:r>
          </w:p>
          <w:p w14:paraId="1928BC4C" w14:textId="13BDF11E" w:rsidR="00A23595" w:rsidRPr="007D4329" w:rsidRDefault="005711A4" w:rsidP="00BE6C27">
            <w:pPr>
              <w:rPr>
                <w:rFonts w:ascii="AR丸ゴシック体M" w:eastAsia="AR丸ゴシック体M"/>
                <w:sz w:val="24"/>
              </w:rPr>
            </w:pPr>
            <w:r>
              <w:rPr>
                <w:rFonts w:ascii="AR丸ゴシック体M" w:eastAsia="AR丸ゴシック体M" w:hint="eastAsia"/>
                <w:sz w:val="24"/>
              </w:rPr>
              <w:t>また、気候や様子を見てシャワーも実施していく予定です。</w:t>
            </w:r>
            <w:r w:rsidR="00A23595">
              <w:rPr>
                <w:rFonts w:ascii="AR丸ゴシック体M" w:eastAsia="AR丸ゴシック体M" w:hint="eastAsia"/>
                <w:sz w:val="24"/>
              </w:rPr>
              <w:t>準備するもの等のご確認をよろしくお願いします。</w:t>
            </w:r>
          </w:p>
        </w:tc>
      </w:tr>
    </w:tbl>
    <w:tbl>
      <w:tblPr>
        <w:tblStyle w:val="a9"/>
        <w:tblpPr w:leftFromText="142" w:rightFromText="142" w:vertAnchor="text" w:horzAnchor="margin" w:tblpXSpec="center" w:tblpY="286"/>
        <w:tblW w:w="0" w:type="auto"/>
        <w:tblLook w:val="04A0" w:firstRow="1" w:lastRow="0" w:firstColumn="1" w:lastColumn="0" w:noHBand="0" w:noVBand="1"/>
      </w:tblPr>
      <w:tblGrid>
        <w:gridCol w:w="6799"/>
      </w:tblGrid>
      <w:tr w:rsidR="00283ECD" w:rsidRPr="00732519" w14:paraId="3CA38B71" w14:textId="77777777" w:rsidTr="005711A4">
        <w:tc>
          <w:tcPr>
            <w:tcW w:w="6799" w:type="dxa"/>
          </w:tcPr>
          <w:p w14:paraId="2143AF29" w14:textId="77777777" w:rsidR="00283ECD" w:rsidRPr="007D4329" w:rsidRDefault="00283ECD" w:rsidP="00283ECD">
            <w:pPr>
              <w:rPr>
                <w:rFonts w:ascii="AR丸ゴシック体M" w:eastAsia="AR丸ゴシック体M"/>
                <w:sz w:val="24"/>
              </w:rPr>
            </w:pPr>
            <w:r w:rsidRPr="007D4329">
              <w:rPr>
                <w:rFonts w:ascii="AR丸ゴシック体M" w:eastAsia="AR丸ゴシック体M" w:hint="eastAsia"/>
                <w:sz w:val="24"/>
              </w:rPr>
              <w:t>ちゅうりっぷ組（4歳児）</w:t>
            </w:r>
          </w:p>
        </w:tc>
      </w:tr>
      <w:tr w:rsidR="00283ECD" w14:paraId="2809FBEA" w14:textId="77777777" w:rsidTr="005711A4">
        <w:tc>
          <w:tcPr>
            <w:tcW w:w="6799" w:type="dxa"/>
          </w:tcPr>
          <w:p w14:paraId="692935D4" w14:textId="77777777" w:rsidR="00283ECD" w:rsidRPr="007D4329" w:rsidRDefault="00283ECD" w:rsidP="00283ECD">
            <w:pPr>
              <w:rPr>
                <w:rFonts w:ascii="AR丸ゴシック体M" w:eastAsia="AR丸ゴシック体M"/>
                <w:sz w:val="24"/>
              </w:rPr>
            </w:pPr>
            <w:r w:rsidRPr="007D4329">
              <w:rPr>
                <w:rFonts w:ascii="AR丸ゴシック体M" w:eastAsia="AR丸ゴシック体M" w:hint="eastAsia"/>
                <w:sz w:val="24"/>
              </w:rPr>
              <w:t>ねらい</w:t>
            </w:r>
          </w:p>
          <w:p w14:paraId="1A0367A8" w14:textId="77777777" w:rsidR="00C9472C" w:rsidRDefault="00851537" w:rsidP="00283ECD">
            <w:pPr>
              <w:rPr>
                <w:rFonts w:ascii="AR丸ゴシック体M" w:eastAsia="AR丸ゴシック体M"/>
                <w:sz w:val="24"/>
              </w:rPr>
            </w:pPr>
            <w:r>
              <w:rPr>
                <w:rFonts w:ascii="AR丸ゴシック体M" w:eastAsia="AR丸ゴシック体M" w:hint="eastAsia"/>
                <w:sz w:val="24"/>
              </w:rPr>
              <w:t>友だちと関わり、水、泥、砂に触れて一緒に遊ぶことを楽しむ。</w:t>
            </w:r>
          </w:p>
          <w:p w14:paraId="7A3A422F" w14:textId="6E627B20" w:rsidR="00851537" w:rsidRPr="007D4329" w:rsidRDefault="00851537" w:rsidP="00283ECD">
            <w:pPr>
              <w:rPr>
                <w:rFonts w:ascii="AR丸ゴシック体M" w:eastAsia="AR丸ゴシック体M"/>
                <w:sz w:val="24"/>
              </w:rPr>
            </w:pPr>
            <w:r>
              <w:rPr>
                <w:rFonts w:ascii="AR丸ゴシック体M" w:eastAsia="AR丸ゴシック体M" w:hint="eastAsia"/>
                <w:sz w:val="24"/>
              </w:rPr>
              <w:t>梅雨期を健康に過ごす為に必要な生活習慣を身につける。</w:t>
            </w:r>
          </w:p>
        </w:tc>
      </w:tr>
      <w:tr w:rsidR="00283ECD" w14:paraId="1B17FF2C" w14:textId="77777777" w:rsidTr="005711A4">
        <w:tc>
          <w:tcPr>
            <w:tcW w:w="6799" w:type="dxa"/>
          </w:tcPr>
          <w:p w14:paraId="518EEC02" w14:textId="77777777" w:rsidR="00C9472C" w:rsidRDefault="00851537" w:rsidP="00C9472C">
            <w:pPr>
              <w:ind w:firstLineChars="100" w:firstLine="240"/>
              <w:rPr>
                <w:rFonts w:ascii="AR丸ゴシック体M" w:eastAsia="AR丸ゴシック体M"/>
                <w:sz w:val="24"/>
              </w:rPr>
            </w:pPr>
            <w:r>
              <w:rPr>
                <w:rFonts w:ascii="AR丸ゴシック体M" w:eastAsia="AR丸ゴシック体M" w:hint="eastAsia"/>
                <w:sz w:val="24"/>
              </w:rPr>
              <w:t>先月も登園自粛のご協力ありがとうございました。</w:t>
            </w:r>
          </w:p>
          <w:p w14:paraId="726D717C" w14:textId="03626E0C" w:rsidR="00851537" w:rsidRDefault="00851537" w:rsidP="005711A4">
            <w:pPr>
              <w:ind w:firstLineChars="100" w:firstLine="240"/>
              <w:rPr>
                <w:rFonts w:ascii="AR丸ゴシック体M" w:eastAsia="AR丸ゴシック体M"/>
                <w:sz w:val="24"/>
              </w:rPr>
            </w:pPr>
            <w:r>
              <w:rPr>
                <w:rFonts w:ascii="AR丸ゴシック体M" w:eastAsia="AR丸ゴシック体M" w:hint="eastAsia"/>
                <w:sz w:val="24"/>
              </w:rPr>
              <w:t>早くクラス全員がそろって遊べる日がきてほしい</w:t>
            </w:r>
            <w:r w:rsidR="00383420">
              <w:rPr>
                <w:rFonts w:ascii="AR丸ゴシック体M" w:eastAsia="AR丸ゴシック体M" w:hint="eastAsia"/>
                <w:sz w:val="24"/>
              </w:rPr>
              <w:t>です。</w:t>
            </w:r>
          </w:p>
          <w:p w14:paraId="14320F10" w14:textId="77777777" w:rsidR="005711A4" w:rsidRDefault="005711A4" w:rsidP="005711A4">
            <w:pPr>
              <w:ind w:firstLineChars="100" w:firstLine="240"/>
              <w:rPr>
                <w:rFonts w:ascii="AR丸ゴシック体M" w:eastAsia="AR丸ゴシック体M"/>
                <w:sz w:val="24"/>
              </w:rPr>
            </w:pPr>
            <w:r>
              <w:rPr>
                <w:rFonts w:ascii="AR丸ゴシック体M" w:eastAsia="AR丸ゴシック体M" w:hint="eastAsia"/>
                <w:sz w:val="24"/>
              </w:rPr>
              <w:t>園生活の流れを取り戻せるよう、1つ1つの支度を丁寧に伝え、過ごしていきたいと思います。</w:t>
            </w:r>
          </w:p>
          <w:p w14:paraId="38159589" w14:textId="29132B38" w:rsidR="005711A4" w:rsidRDefault="005711A4" w:rsidP="005711A4">
            <w:pPr>
              <w:ind w:firstLineChars="100" w:firstLine="240"/>
              <w:rPr>
                <w:rFonts w:ascii="AR丸ゴシック体M" w:eastAsia="AR丸ゴシック体M"/>
                <w:sz w:val="24"/>
              </w:rPr>
            </w:pPr>
            <w:r>
              <w:rPr>
                <w:rFonts w:ascii="AR丸ゴシック体M" w:eastAsia="AR丸ゴシック体M" w:hint="eastAsia"/>
                <w:sz w:val="24"/>
              </w:rPr>
              <w:t>今月は、保育者や友</w:t>
            </w:r>
            <w:r w:rsidR="00A23595">
              <w:rPr>
                <w:rFonts w:ascii="AR丸ゴシック体M" w:eastAsia="AR丸ゴシック体M" w:hint="eastAsia"/>
                <w:sz w:val="24"/>
              </w:rPr>
              <w:t>だち</w:t>
            </w:r>
            <w:r>
              <w:rPr>
                <w:rFonts w:ascii="AR丸ゴシック体M" w:eastAsia="AR丸ゴシック体M" w:hint="eastAsia"/>
                <w:sz w:val="24"/>
              </w:rPr>
              <w:t>に自分の思いを伝えられる力を育んでいきたいと思っています。</w:t>
            </w:r>
          </w:p>
          <w:p w14:paraId="63F99F63" w14:textId="77777777" w:rsidR="005711A4" w:rsidRDefault="005711A4" w:rsidP="005711A4">
            <w:pPr>
              <w:ind w:firstLineChars="100" w:firstLine="240"/>
              <w:rPr>
                <w:rFonts w:ascii="AR丸ゴシック体M" w:eastAsia="AR丸ゴシック体M"/>
                <w:sz w:val="24"/>
              </w:rPr>
            </w:pPr>
            <w:r>
              <w:rPr>
                <w:rFonts w:ascii="AR丸ゴシック体M" w:eastAsia="AR丸ゴシック体M" w:hint="eastAsia"/>
                <w:sz w:val="24"/>
              </w:rPr>
              <w:t>安心して自分を出し、発言しやすいような、環境や雰囲気づくりに努めてまいります。</w:t>
            </w:r>
          </w:p>
          <w:p w14:paraId="1711A5F2" w14:textId="258D63AB" w:rsidR="00383420" w:rsidRPr="007D4329" w:rsidRDefault="005711A4" w:rsidP="00383420">
            <w:pPr>
              <w:ind w:firstLineChars="100" w:firstLine="240"/>
              <w:rPr>
                <w:rFonts w:ascii="AR丸ゴシック体M" w:eastAsia="AR丸ゴシック体M"/>
                <w:sz w:val="24"/>
              </w:rPr>
            </w:pPr>
            <w:r>
              <w:rPr>
                <w:rFonts w:ascii="AR丸ゴシック体M" w:eastAsia="AR丸ゴシック体M" w:hint="eastAsia"/>
                <w:sz w:val="24"/>
              </w:rPr>
              <w:t>また、コロナウィルスの影響で保育内容の変更があるかもしれませんが、</w:t>
            </w:r>
            <w:r w:rsidR="00383420">
              <w:rPr>
                <w:rFonts w:ascii="AR丸ゴシック体M" w:eastAsia="AR丸ゴシック体M" w:hint="eastAsia"/>
                <w:sz w:val="24"/>
              </w:rPr>
              <w:t>今できる楽しめる遊びを見つけて活動していけたらと思います。</w:t>
            </w:r>
          </w:p>
        </w:tc>
      </w:tr>
    </w:tbl>
    <w:p w14:paraId="02A4EEB0" w14:textId="77777777" w:rsidR="00B0007B" w:rsidRDefault="00B0007B"/>
    <w:tbl>
      <w:tblPr>
        <w:tblStyle w:val="a9"/>
        <w:tblpPr w:leftFromText="142" w:rightFromText="142" w:vertAnchor="text" w:horzAnchor="page" w:tblpX="1632" w:tblpY="-73"/>
        <w:tblW w:w="0" w:type="auto"/>
        <w:tblLook w:val="04A0" w:firstRow="1" w:lastRow="0" w:firstColumn="1" w:lastColumn="0" w:noHBand="0" w:noVBand="1"/>
      </w:tblPr>
      <w:tblGrid>
        <w:gridCol w:w="6516"/>
      </w:tblGrid>
      <w:tr w:rsidR="000D6E30" w14:paraId="303E2333" w14:textId="77777777" w:rsidTr="00851537">
        <w:trPr>
          <w:trHeight w:val="362"/>
        </w:trPr>
        <w:tc>
          <w:tcPr>
            <w:tcW w:w="6516" w:type="dxa"/>
          </w:tcPr>
          <w:p w14:paraId="0C659628" w14:textId="77777777" w:rsidR="000D6E30" w:rsidRPr="007D4329" w:rsidRDefault="000D6E30" w:rsidP="000D6E30">
            <w:pPr>
              <w:rPr>
                <w:rFonts w:ascii="AR丸ゴシック体M" w:eastAsia="AR丸ゴシック体M"/>
                <w:sz w:val="24"/>
              </w:rPr>
            </w:pPr>
            <w:r w:rsidRPr="007D4329">
              <w:rPr>
                <w:rFonts w:ascii="AR丸ゴシック体M" w:eastAsia="AR丸ゴシック体M" w:hint="eastAsia"/>
                <w:sz w:val="24"/>
              </w:rPr>
              <w:t>さくら組（5歳児）</w:t>
            </w:r>
          </w:p>
        </w:tc>
      </w:tr>
      <w:tr w:rsidR="000D6E30" w14:paraId="7E1C73C1" w14:textId="77777777" w:rsidTr="00851537">
        <w:trPr>
          <w:trHeight w:val="1063"/>
        </w:trPr>
        <w:tc>
          <w:tcPr>
            <w:tcW w:w="6516" w:type="dxa"/>
          </w:tcPr>
          <w:p w14:paraId="0707C2A3" w14:textId="77777777" w:rsidR="00C9472C" w:rsidRDefault="00851537" w:rsidP="000D6E30">
            <w:pPr>
              <w:rPr>
                <w:rFonts w:ascii="AR丸ゴシック体M" w:eastAsia="AR丸ゴシック体M"/>
                <w:sz w:val="24"/>
              </w:rPr>
            </w:pPr>
            <w:r>
              <w:rPr>
                <w:rFonts w:ascii="AR丸ゴシック体M" w:eastAsia="AR丸ゴシック体M" w:hint="eastAsia"/>
                <w:sz w:val="24"/>
              </w:rPr>
              <w:t>ねらい</w:t>
            </w:r>
          </w:p>
          <w:p w14:paraId="23C0525C" w14:textId="77777777" w:rsidR="00851537" w:rsidRDefault="00851537" w:rsidP="000D6E30">
            <w:pPr>
              <w:rPr>
                <w:rFonts w:ascii="AR丸ゴシック体M" w:eastAsia="AR丸ゴシック体M"/>
                <w:sz w:val="24"/>
              </w:rPr>
            </w:pPr>
            <w:r>
              <w:rPr>
                <w:rFonts w:ascii="AR丸ゴシック体M" w:eastAsia="AR丸ゴシック体M" w:hint="eastAsia"/>
                <w:sz w:val="24"/>
              </w:rPr>
              <w:t>正しい生活習慣を思い出し、基本的生活リズムを取り戻す。</w:t>
            </w:r>
          </w:p>
          <w:p w14:paraId="2F92D3F6" w14:textId="77777777" w:rsidR="00851537" w:rsidRDefault="00851537" w:rsidP="000D6E30">
            <w:pPr>
              <w:rPr>
                <w:rFonts w:ascii="AR丸ゴシック体M" w:eastAsia="AR丸ゴシック体M"/>
                <w:sz w:val="24"/>
              </w:rPr>
            </w:pPr>
            <w:r>
              <w:rPr>
                <w:rFonts w:ascii="AR丸ゴシック体M" w:eastAsia="AR丸ゴシック体M" w:hint="eastAsia"/>
                <w:sz w:val="24"/>
              </w:rPr>
              <w:t>約束やルールを守って遊んだり生活したりする大切さを学びながら楽しく生活する。</w:t>
            </w:r>
          </w:p>
          <w:p w14:paraId="548D8EA3" w14:textId="77777777" w:rsidR="00851537" w:rsidRDefault="00851537" w:rsidP="000D6E30">
            <w:pPr>
              <w:rPr>
                <w:rFonts w:ascii="AR丸ゴシック体M" w:eastAsia="AR丸ゴシック体M"/>
                <w:sz w:val="24"/>
              </w:rPr>
            </w:pPr>
            <w:r>
              <w:rPr>
                <w:rFonts w:ascii="AR丸ゴシック体M" w:eastAsia="AR丸ゴシック体M" w:hint="eastAsia"/>
                <w:sz w:val="24"/>
              </w:rPr>
              <w:t>自分体に関心を持ち、健康的に過ごす。</w:t>
            </w:r>
          </w:p>
          <w:p w14:paraId="033AB41D" w14:textId="2A7F26C1" w:rsidR="00851537" w:rsidRPr="007D4329" w:rsidRDefault="00851537" w:rsidP="000D6E30">
            <w:pPr>
              <w:rPr>
                <w:rFonts w:ascii="AR丸ゴシック体M" w:eastAsia="AR丸ゴシック体M"/>
                <w:sz w:val="24"/>
              </w:rPr>
            </w:pPr>
            <w:r>
              <w:rPr>
                <w:rFonts w:ascii="AR丸ゴシック体M" w:eastAsia="AR丸ゴシック体M" w:hint="eastAsia"/>
                <w:sz w:val="24"/>
              </w:rPr>
              <w:t>身近な植物に興味を持ち、生長に気づいたり世話をしたりして観察する楽しさを知る。</w:t>
            </w:r>
          </w:p>
        </w:tc>
      </w:tr>
      <w:tr w:rsidR="000D6E30" w14:paraId="30BC0DEA" w14:textId="77777777" w:rsidTr="00851537">
        <w:trPr>
          <w:trHeight w:val="2499"/>
        </w:trPr>
        <w:tc>
          <w:tcPr>
            <w:tcW w:w="6516" w:type="dxa"/>
          </w:tcPr>
          <w:p w14:paraId="489E6CEC" w14:textId="64CE0CA5" w:rsidR="00C9472C" w:rsidRDefault="00851537" w:rsidP="00851537">
            <w:pPr>
              <w:rPr>
                <w:rFonts w:ascii="AR丸ゴシック体M" w:eastAsia="AR丸ゴシック体M"/>
                <w:sz w:val="24"/>
              </w:rPr>
            </w:pPr>
            <w:r>
              <w:rPr>
                <w:rFonts w:ascii="AR丸ゴシック体M" w:eastAsia="AR丸ゴシック体M" w:hint="eastAsia"/>
                <w:sz w:val="24"/>
              </w:rPr>
              <w:t xml:space="preserve">　今月はゆっくりと生活の流れを取り戻していき、穏やかに楽しく過ごしていけるようにしていきます。</w:t>
            </w:r>
          </w:p>
          <w:p w14:paraId="1937F200" w14:textId="77777777" w:rsidR="00851537" w:rsidRDefault="00851537" w:rsidP="00851537">
            <w:pPr>
              <w:rPr>
                <w:rFonts w:ascii="AR丸ゴシック体M" w:eastAsia="AR丸ゴシック体M"/>
                <w:sz w:val="24"/>
              </w:rPr>
            </w:pPr>
            <w:r>
              <w:rPr>
                <w:rFonts w:ascii="AR丸ゴシック体M" w:eastAsia="AR丸ゴシック体M" w:hint="eastAsia"/>
                <w:sz w:val="24"/>
              </w:rPr>
              <w:t xml:space="preserve">　また、クラス全員でいろんな集団遊びや活動をしていく中で、沢山の約束やルールが出てきます。</w:t>
            </w:r>
          </w:p>
          <w:p w14:paraId="032B76DB" w14:textId="77777777" w:rsidR="00851537" w:rsidRDefault="00851537" w:rsidP="00851537">
            <w:pPr>
              <w:rPr>
                <w:rFonts w:ascii="AR丸ゴシック体M" w:eastAsia="AR丸ゴシック体M"/>
                <w:sz w:val="24"/>
              </w:rPr>
            </w:pPr>
            <w:r>
              <w:rPr>
                <w:rFonts w:ascii="AR丸ゴシック体M" w:eastAsia="AR丸ゴシック体M" w:hint="eastAsia"/>
                <w:sz w:val="24"/>
              </w:rPr>
              <w:t xml:space="preserve">　個々の気持ちを受け止めつつ、楽しく集団で学ぶ大切さを学んでいきます。</w:t>
            </w:r>
          </w:p>
          <w:p w14:paraId="00C56B8F" w14:textId="1081DF69" w:rsidR="00283ECD" w:rsidRPr="007D4329" w:rsidRDefault="00851537" w:rsidP="00851537">
            <w:pPr>
              <w:rPr>
                <w:rFonts w:ascii="AR丸ゴシック体M" w:eastAsia="AR丸ゴシック体M"/>
                <w:sz w:val="24"/>
              </w:rPr>
            </w:pPr>
            <w:r>
              <w:rPr>
                <w:rFonts w:ascii="AR丸ゴシック体M" w:eastAsia="AR丸ゴシック体M" w:hint="eastAsia"/>
                <w:sz w:val="24"/>
              </w:rPr>
              <w:t xml:space="preserve">　そして、野菜の栽培が始まりました。さくら組は枝豆とはつか大根を育てます。水やりだけでなく日々の生長に築けるよう観察して変化を残していけるよう活動を取り入れていきます。</w:t>
            </w:r>
          </w:p>
        </w:tc>
      </w:tr>
    </w:tbl>
    <w:p w14:paraId="396E8FFE" w14:textId="77777777" w:rsidR="00B0007B" w:rsidRDefault="00B0007B"/>
    <w:p w14:paraId="6196DB46" w14:textId="77777777" w:rsidR="00B0007B" w:rsidRPr="00A35748" w:rsidRDefault="00B0007B"/>
    <w:p w14:paraId="73670669" w14:textId="77777777" w:rsidR="00B0007B" w:rsidRDefault="00B0007B"/>
    <w:p w14:paraId="526DDF42" w14:textId="77777777" w:rsidR="00B0007B" w:rsidRDefault="00B0007B"/>
    <w:p w14:paraId="5C1ABD38" w14:textId="77777777" w:rsidR="00B0007B" w:rsidRDefault="00B0007B"/>
    <w:p w14:paraId="08D9E9CF" w14:textId="77777777" w:rsidR="001A4AA8" w:rsidRDefault="001A4AA8"/>
    <w:p w14:paraId="2AEB6339" w14:textId="77777777" w:rsidR="001A4AA8" w:rsidRDefault="001A4AA8"/>
    <w:p w14:paraId="234A3DF4" w14:textId="77777777" w:rsidR="001A4AA8" w:rsidRDefault="001A4AA8"/>
    <w:p w14:paraId="72376E9D" w14:textId="77777777" w:rsidR="001A4AA8" w:rsidRDefault="001A4AA8"/>
    <w:p w14:paraId="539B66FC" w14:textId="77777777" w:rsidR="001A4AA8" w:rsidRDefault="001A4AA8"/>
    <w:p w14:paraId="0BCAA565" w14:textId="77777777" w:rsidR="001A4AA8" w:rsidRDefault="001A4AA8"/>
    <w:p w14:paraId="7837D0FB" w14:textId="77777777" w:rsidR="001A4AA8" w:rsidRDefault="001A4AA8"/>
    <w:tbl>
      <w:tblPr>
        <w:tblStyle w:val="a9"/>
        <w:tblpPr w:leftFromText="142" w:rightFromText="142" w:vertAnchor="text" w:horzAnchor="page" w:tblpX="2966" w:tblpY="2675"/>
        <w:tblW w:w="0" w:type="auto"/>
        <w:tblLook w:val="04A0" w:firstRow="1" w:lastRow="0" w:firstColumn="1" w:lastColumn="0" w:noHBand="0" w:noVBand="1"/>
      </w:tblPr>
      <w:tblGrid>
        <w:gridCol w:w="7650"/>
      </w:tblGrid>
      <w:tr w:rsidR="00443142" w14:paraId="7D1C6358" w14:textId="77777777" w:rsidTr="00443142">
        <w:tc>
          <w:tcPr>
            <w:tcW w:w="7650" w:type="dxa"/>
          </w:tcPr>
          <w:p w14:paraId="57734B4B" w14:textId="77777777" w:rsidR="00443142" w:rsidRPr="007D4329" w:rsidRDefault="00443142" w:rsidP="00443142">
            <w:pPr>
              <w:rPr>
                <w:rFonts w:ascii="AR丸ゴシック体M" w:eastAsia="AR丸ゴシック体M"/>
                <w:sz w:val="24"/>
              </w:rPr>
            </w:pPr>
            <w:r w:rsidRPr="007D4329">
              <w:rPr>
                <w:rFonts w:ascii="AR丸ゴシック体M" w:eastAsia="AR丸ゴシック体M" w:hint="eastAsia"/>
                <w:sz w:val="24"/>
              </w:rPr>
              <w:t>たんぽぽ組（2歳児）</w:t>
            </w:r>
          </w:p>
        </w:tc>
      </w:tr>
      <w:tr w:rsidR="00443142" w14:paraId="2AC46204" w14:textId="77777777" w:rsidTr="00443142">
        <w:tc>
          <w:tcPr>
            <w:tcW w:w="7650" w:type="dxa"/>
          </w:tcPr>
          <w:p w14:paraId="451C24C6" w14:textId="77777777" w:rsidR="00443142" w:rsidRPr="007D4329" w:rsidRDefault="00443142" w:rsidP="00443142">
            <w:pPr>
              <w:rPr>
                <w:rFonts w:ascii="AR丸ゴシック体M" w:eastAsia="AR丸ゴシック体M"/>
                <w:sz w:val="24"/>
              </w:rPr>
            </w:pPr>
            <w:r w:rsidRPr="007D4329">
              <w:rPr>
                <w:rFonts w:ascii="AR丸ゴシック体M" w:eastAsia="AR丸ゴシック体M" w:hint="eastAsia"/>
                <w:sz w:val="24"/>
              </w:rPr>
              <w:t>ねらい</w:t>
            </w:r>
          </w:p>
          <w:p w14:paraId="63BB98DE" w14:textId="77777777" w:rsidR="00443142" w:rsidRDefault="00443142" w:rsidP="00443142">
            <w:pPr>
              <w:rPr>
                <w:rFonts w:ascii="AR丸ゴシック体M" w:eastAsia="AR丸ゴシック体M"/>
                <w:sz w:val="24"/>
              </w:rPr>
            </w:pPr>
            <w:r>
              <w:rPr>
                <w:rFonts w:ascii="AR丸ゴシック体M" w:eastAsia="AR丸ゴシック体M" w:hint="eastAsia"/>
                <w:sz w:val="24"/>
              </w:rPr>
              <w:t>一日の生活の流れを思い出し環境に慣れ、保育者に親しみを持つ</w:t>
            </w:r>
          </w:p>
          <w:p w14:paraId="2EE46DCB" w14:textId="77777777" w:rsidR="00443142" w:rsidRDefault="00443142" w:rsidP="00443142">
            <w:pPr>
              <w:rPr>
                <w:rFonts w:ascii="AR丸ゴシック体M" w:eastAsia="AR丸ゴシック体M"/>
                <w:sz w:val="24"/>
              </w:rPr>
            </w:pPr>
            <w:r>
              <w:rPr>
                <w:rFonts w:ascii="AR丸ゴシック体M" w:eastAsia="AR丸ゴシック体M" w:hint="eastAsia"/>
                <w:sz w:val="24"/>
              </w:rPr>
              <w:t>梅雨期の健康に留意し、気持ちよく過ごせるようにする</w:t>
            </w:r>
          </w:p>
          <w:p w14:paraId="0C54C2DD" w14:textId="77777777" w:rsidR="00443142" w:rsidRPr="007D4329" w:rsidRDefault="00443142" w:rsidP="00443142">
            <w:pPr>
              <w:rPr>
                <w:rFonts w:ascii="AR丸ゴシック体M" w:eastAsia="AR丸ゴシック体M"/>
                <w:sz w:val="24"/>
              </w:rPr>
            </w:pPr>
            <w:r>
              <w:rPr>
                <w:rFonts w:ascii="AR丸ゴシック体M" w:eastAsia="AR丸ゴシック体M" w:hint="eastAsia"/>
                <w:sz w:val="24"/>
              </w:rPr>
              <w:t>保育者や友だちと一緒に好きな遊びを楽しむ。</w:t>
            </w:r>
          </w:p>
        </w:tc>
      </w:tr>
      <w:tr w:rsidR="00443142" w14:paraId="1CE6EBBF" w14:textId="77777777" w:rsidTr="00443142">
        <w:trPr>
          <w:trHeight w:val="3699"/>
        </w:trPr>
        <w:tc>
          <w:tcPr>
            <w:tcW w:w="7650" w:type="dxa"/>
          </w:tcPr>
          <w:p w14:paraId="4AF1031A" w14:textId="77777777" w:rsidR="00443142" w:rsidRDefault="00443142" w:rsidP="00443142">
            <w:pPr>
              <w:rPr>
                <w:rFonts w:ascii="AR丸ゴシック体M" w:eastAsia="AR丸ゴシック体M"/>
                <w:sz w:val="24"/>
              </w:rPr>
            </w:pPr>
            <w:r>
              <w:rPr>
                <w:rFonts w:ascii="AR丸ゴシック体M" w:eastAsia="AR丸ゴシック体M" w:hint="eastAsia"/>
                <w:sz w:val="24"/>
              </w:rPr>
              <w:t xml:space="preserve">　今年度は落ち着いてきた６月ではなく、はじまりの6月となります。</w:t>
            </w:r>
          </w:p>
          <w:p w14:paraId="1B10D982" w14:textId="77777777" w:rsidR="00443142" w:rsidRDefault="00443142" w:rsidP="00443142">
            <w:pPr>
              <w:rPr>
                <w:rFonts w:ascii="AR丸ゴシック体M" w:eastAsia="AR丸ゴシック体M"/>
                <w:sz w:val="24"/>
              </w:rPr>
            </w:pPr>
            <w:r>
              <w:rPr>
                <w:rFonts w:ascii="AR丸ゴシック体M" w:eastAsia="AR丸ゴシック体M" w:hint="eastAsia"/>
                <w:sz w:val="24"/>
              </w:rPr>
              <w:t xml:space="preserve">　たんぽぽ組として再始動しはじめますが、衛生面は特に強化していきたいと思います。</w:t>
            </w:r>
          </w:p>
          <w:p w14:paraId="70751AA1" w14:textId="77777777" w:rsidR="00443142" w:rsidRDefault="00443142" w:rsidP="00443142">
            <w:pPr>
              <w:rPr>
                <w:rFonts w:ascii="AR丸ゴシック体M" w:eastAsia="AR丸ゴシック体M"/>
                <w:sz w:val="24"/>
              </w:rPr>
            </w:pPr>
            <w:r>
              <w:rPr>
                <w:rFonts w:ascii="AR丸ゴシック体M" w:eastAsia="AR丸ゴシック体M" w:hint="eastAsia"/>
                <w:sz w:val="24"/>
              </w:rPr>
              <w:t xml:space="preserve">　梅雨の季節は体調を崩しやすい時期でもあるので、子どもたちの変化に気づけるよう対応し、楽しい時間を過ごす為に、遊びの提供をしたり、子ども達同士の関わりを十分に見守り、笑顔の絶えない日々となるよう援助していきます。</w:t>
            </w:r>
          </w:p>
          <w:p w14:paraId="578B7A7D" w14:textId="77777777" w:rsidR="00443142" w:rsidRPr="007D4329" w:rsidRDefault="00443142" w:rsidP="00443142">
            <w:pPr>
              <w:rPr>
                <w:rFonts w:ascii="AR丸ゴシック体M" w:eastAsia="AR丸ゴシック体M"/>
                <w:sz w:val="24"/>
              </w:rPr>
            </w:pPr>
            <w:r>
              <w:rPr>
                <w:rFonts w:ascii="AR丸ゴシック体M" w:eastAsia="AR丸ゴシック体M" w:hint="eastAsia"/>
                <w:sz w:val="24"/>
              </w:rPr>
              <w:t xml:space="preserve">　また、生活の中で「自分でできる」という自信が持てるよう心の育ちにも着目して自立への第一歩を踏み出せるよう促していきますので、ご家庭でも意識して「できる」「できた」が感じることのできる環境であってほしいと思っています。協力して頑張っていきましょう。</w:t>
            </w:r>
          </w:p>
        </w:tc>
      </w:tr>
    </w:tbl>
    <w:tbl>
      <w:tblPr>
        <w:tblStyle w:val="a9"/>
        <w:tblpPr w:leftFromText="142" w:rightFromText="142" w:vertAnchor="text" w:horzAnchor="page" w:tblpX="11892" w:tblpY="2646"/>
        <w:tblW w:w="0" w:type="auto"/>
        <w:tblLook w:val="04A0" w:firstRow="1" w:lastRow="0" w:firstColumn="1" w:lastColumn="0" w:noHBand="0" w:noVBand="1"/>
      </w:tblPr>
      <w:tblGrid>
        <w:gridCol w:w="7083"/>
      </w:tblGrid>
      <w:tr w:rsidR="00443142" w14:paraId="2B7BC032" w14:textId="77777777" w:rsidTr="00443142">
        <w:tc>
          <w:tcPr>
            <w:tcW w:w="7083" w:type="dxa"/>
          </w:tcPr>
          <w:p w14:paraId="5777D6E4" w14:textId="77777777" w:rsidR="00443142" w:rsidRPr="007D4329" w:rsidRDefault="00443142" w:rsidP="00443142">
            <w:pPr>
              <w:rPr>
                <w:rFonts w:ascii="AR丸ゴシック体M" w:eastAsia="AR丸ゴシック体M"/>
                <w:sz w:val="24"/>
              </w:rPr>
            </w:pPr>
            <w:r w:rsidRPr="007D4329">
              <w:rPr>
                <w:rFonts w:ascii="AR丸ゴシック体M" w:eastAsia="AR丸ゴシック体M" w:hint="eastAsia"/>
                <w:sz w:val="24"/>
              </w:rPr>
              <w:t>すずらん組（1歳児）</w:t>
            </w:r>
          </w:p>
        </w:tc>
      </w:tr>
      <w:tr w:rsidR="00443142" w14:paraId="43D54620" w14:textId="77777777" w:rsidTr="00443142">
        <w:tc>
          <w:tcPr>
            <w:tcW w:w="7083" w:type="dxa"/>
          </w:tcPr>
          <w:p w14:paraId="45891010" w14:textId="77777777" w:rsidR="00443142" w:rsidRDefault="00443142" w:rsidP="00443142">
            <w:pPr>
              <w:rPr>
                <w:rFonts w:ascii="AR丸ゴシック体M" w:eastAsia="AR丸ゴシック体M"/>
                <w:sz w:val="24"/>
              </w:rPr>
            </w:pPr>
            <w:r w:rsidRPr="007D4329">
              <w:rPr>
                <w:rFonts w:ascii="AR丸ゴシック体M" w:eastAsia="AR丸ゴシック体M" w:hint="eastAsia"/>
                <w:sz w:val="24"/>
              </w:rPr>
              <w:t>ねらい</w:t>
            </w:r>
          </w:p>
          <w:p w14:paraId="3639FDBF" w14:textId="77777777" w:rsidR="00443142" w:rsidRDefault="00443142" w:rsidP="00443142">
            <w:pPr>
              <w:rPr>
                <w:rFonts w:ascii="AR丸ゴシック体M" w:eastAsia="AR丸ゴシック体M"/>
                <w:sz w:val="24"/>
              </w:rPr>
            </w:pPr>
            <w:r>
              <w:rPr>
                <w:rFonts w:ascii="AR丸ゴシック体M" w:eastAsia="AR丸ゴシック体M" w:hint="eastAsia"/>
                <w:sz w:val="24"/>
              </w:rPr>
              <w:t>梅雨時期を室内、戸外で健康安全に過ごす。</w:t>
            </w:r>
          </w:p>
          <w:p w14:paraId="69C84A3F" w14:textId="77777777" w:rsidR="00443142" w:rsidRPr="007D4329" w:rsidRDefault="00443142" w:rsidP="00443142">
            <w:pPr>
              <w:rPr>
                <w:rFonts w:ascii="AR丸ゴシック体M" w:eastAsia="AR丸ゴシック体M"/>
                <w:sz w:val="24"/>
              </w:rPr>
            </w:pPr>
            <w:r>
              <w:rPr>
                <w:rFonts w:ascii="AR丸ゴシック体M" w:eastAsia="AR丸ゴシック体M" w:hint="eastAsia"/>
                <w:sz w:val="24"/>
              </w:rPr>
              <w:t>保育者と関わりながら好きな遊びを十分に楽しむ。</w:t>
            </w:r>
          </w:p>
        </w:tc>
      </w:tr>
      <w:tr w:rsidR="00443142" w14:paraId="3665A57D" w14:textId="77777777" w:rsidTr="00443142">
        <w:trPr>
          <w:trHeight w:val="3839"/>
        </w:trPr>
        <w:tc>
          <w:tcPr>
            <w:tcW w:w="7083" w:type="dxa"/>
          </w:tcPr>
          <w:p w14:paraId="67F02166" w14:textId="77777777" w:rsidR="00443142" w:rsidRDefault="00443142" w:rsidP="00443142">
            <w:pPr>
              <w:ind w:firstLineChars="100" w:firstLine="240"/>
              <w:rPr>
                <w:rFonts w:ascii="AR丸ゴシック体M" w:eastAsia="AR丸ゴシック体M"/>
                <w:sz w:val="24"/>
              </w:rPr>
            </w:pPr>
            <w:r>
              <w:rPr>
                <w:rFonts w:ascii="AR丸ゴシック体M" w:eastAsia="AR丸ゴシック体M" w:hint="eastAsia"/>
                <w:sz w:val="24"/>
              </w:rPr>
              <w:t>早いもので入園から２か月が経ち、この間、登園自粛のご協力本当にありがとうございました。</w:t>
            </w:r>
          </w:p>
          <w:p w14:paraId="023E35DA" w14:textId="77777777" w:rsidR="00443142" w:rsidRDefault="00443142" w:rsidP="00443142">
            <w:pPr>
              <w:ind w:firstLineChars="100" w:firstLine="240"/>
              <w:rPr>
                <w:rFonts w:ascii="AR丸ゴシック体M" w:eastAsia="AR丸ゴシック体M"/>
                <w:sz w:val="24"/>
              </w:rPr>
            </w:pPr>
            <w:r>
              <w:rPr>
                <w:rFonts w:ascii="AR丸ゴシック体M" w:eastAsia="AR丸ゴシック体M" w:hint="eastAsia"/>
                <w:sz w:val="24"/>
              </w:rPr>
              <w:t>長いお休み明けになるため、涙がみられるお友だちもいると思いますが、子どもたちの気分を十分に受け止めながら、焦らず時間をかけて慣れてもらいたいと思っています。保護者の皆様も涙を見ると心苦しくなることもあると思いますが、お迎えまで全力で楽しい保育を行いますので、安心して園に通ってください。</w:t>
            </w:r>
          </w:p>
          <w:p w14:paraId="27A49FF9" w14:textId="109ACBAC" w:rsidR="00443142" w:rsidRDefault="00443142" w:rsidP="00443142">
            <w:pPr>
              <w:ind w:firstLineChars="100" w:firstLine="240"/>
              <w:rPr>
                <w:rFonts w:ascii="AR丸ゴシック体M" w:eastAsia="AR丸ゴシック体M"/>
                <w:sz w:val="24"/>
              </w:rPr>
            </w:pPr>
            <w:r>
              <w:rPr>
                <w:rFonts w:ascii="AR丸ゴシック体M" w:eastAsia="AR丸ゴシック体M" w:hint="eastAsia"/>
                <w:sz w:val="24"/>
              </w:rPr>
              <w:t>これから梅雨の季節になり、室内で過ごす時間が増えると思いますが、楽しく過ごせるように室内遊びを工夫したり、</w:t>
            </w:r>
            <w:r w:rsidR="00383420">
              <w:rPr>
                <w:rFonts w:ascii="AR丸ゴシック体M" w:eastAsia="AR丸ゴシック体M" w:hint="eastAsia"/>
                <w:sz w:val="24"/>
              </w:rPr>
              <w:t>晴れた</w:t>
            </w:r>
            <w:r>
              <w:rPr>
                <w:rFonts w:ascii="AR丸ゴシック体M" w:eastAsia="AR丸ゴシック体M" w:hint="eastAsia"/>
                <w:sz w:val="24"/>
              </w:rPr>
              <w:t>日には散歩に出て、身体を動かしたりと梅雨ならではを楽しんでいこうと思います。</w:t>
            </w:r>
          </w:p>
          <w:p w14:paraId="7199DAA3" w14:textId="29CB6452" w:rsidR="00443142" w:rsidRPr="007D4329" w:rsidRDefault="00443142" w:rsidP="00443142">
            <w:pPr>
              <w:ind w:firstLineChars="100" w:firstLine="240"/>
              <w:rPr>
                <w:rFonts w:ascii="AR丸ゴシック体M" w:eastAsia="AR丸ゴシック体M"/>
                <w:sz w:val="24"/>
              </w:rPr>
            </w:pPr>
            <w:r>
              <w:rPr>
                <w:rFonts w:ascii="AR丸ゴシック体M" w:eastAsia="AR丸ゴシック体M" w:hint="eastAsia"/>
                <w:sz w:val="24"/>
              </w:rPr>
              <w:t>また、気温の高</w:t>
            </w:r>
            <w:r w:rsidR="00A90F58">
              <w:rPr>
                <w:rFonts w:ascii="AR丸ゴシック体M" w:eastAsia="AR丸ゴシック体M" w:hint="eastAsia"/>
                <w:sz w:val="24"/>
              </w:rPr>
              <w:t>い日</w:t>
            </w:r>
            <w:r>
              <w:rPr>
                <w:rFonts w:ascii="AR丸ゴシック体M" w:eastAsia="AR丸ゴシック体M" w:hint="eastAsia"/>
                <w:sz w:val="24"/>
              </w:rPr>
              <w:t>や汗をかいた</w:t>
            </w:r>
            <w:r w:rsidR="00383420">
              <w:rPr>
                <w:rFonts w:ascii="AR丸ゴシック体M" w:eastAsia="AR丸ゴシック体M" w:hint="eastAsia"/>
                <w:sz w:val="24"/>
              </w:rPr>
              <w:t>日は</w:t>
            </w:r>
            <w:r>
              <w:rPr>
                <w:rFonts w:ascii="AR丸ゴシック体M" w:eastAsia="AR丸ゴシック体M" w:hint="eastAsia"/>
                <w:sz w:val="24"/>
              </w:rPr>
              <w:t>着替えをする機会が増えるためタオルや衣服を少し</w:t>
            </w:r>
            <w:r w:rsidR="00383420">
              <w:rPr>
                <w:rFonts w:ascii="AR丸ゴシック体M" w:eastAsia="AR丸ゴシック体M" w:hint="eastAsia"/>
                <w:sz w:val="24"/>
              </w:rPr>
              <w:t>余分に</w:t>
            </w:r>
            <w:r>
              <w:rPr>
                <w:rFonts w:ascii="AR丸ゴシック体M" w:eastAsia="AR丸ゴシック体M" w:hint="eastAsia"/>
                <w:sz w:val="24"/>
              </w:rPr>
              <w:t>用意していただけますよう、ご協力お願いします。</w:t>
            </w:r>
          </w:p>
        </w:tc>
      </w:tr>
    </w:tbl>
    <w:p w14:paraId="6E418799" w14:textId="641D08B1" w:rsidR="001A4AA8" w:rsidRPr="00A90F58" w:rsidRDefault="001A4AA8"/>
    <w:sectPr w:rsidR="001A4AA8" w:rsidRPr="00A90F58" w:rsidSect="00A93D4A">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F4C" w14:textId="77777777" w:rsidR="00B66B52" w:rsidRDefault="00B66B52" w:rsidP="00207386">
      <w:r>
        <w:separator/>
      </w:r>
    </w:p>
  </w:endnote>
  <w:endnote w:type="continuationSeparator" w:id="0">
    <w:p w14:paraId="113EDD07" w14:textId="77777777" w:rsidR="00B66B52" w:rsidRDefault="00B66B52" w:rsidP="0020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690E" w14:textId="77777777" w:rsidR="00B66B52" w:rsidRDefault="00B66B52" w:rsidP="00207386">
      <w:r>
        <w:separator/>
      </w:r>
    </w:p>
  </w:footnote>
  <w:footnote w:type="continuationSeparator" w:id="0">
    <w:p w14:paraId="7949F76C" w14:textId="77777777" w:rsidR="00B66B52" w:rsidRDefault="00B66B52" w:rsidP="00207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94"/>
    <w:rsid w:val="0003516F"/>
    <w:rsid w:val="00055C97"/>
    <w:rsid w:val="000611A1"/>
    <w:rsid w:val="00062A80"/>
    <w:rsid w:val="00080186"/>
    <w:rsid w:val="0008280C"/>
    <w:rsid w:val="0009230D"/>
    <w:rsid w:val="00094F37"/>
    <w:rsid w:val="000B1166"/>
    <w:rsid w:val="000D6E30"/>
    <w:rsid w:val="000E453D"/>
    <w:rsid w:val="00102168"/>
    <w:rsid w:val="00105605"/>
    <w:rsid w:val="0011720B"/>
    <w:rsid w:val="00135914"/>
    <w:rsid w:val="0014116B"/>
    <w:rsid w:val="00153D47"/>
    <w:rsid w:val="001A4AA8"/>
    <w:rsid w:val="001B66D2"/>
    <w:rsid w:val="001C1F93"/>
    <w:rsid w:val="001E3FE1"/>
    <w:rsid w:val="001E75EA"/>
    <w:rsid w:val="001F75B3"/>
    <w:rsid w:val="00207386"/>
    <w:rsid w:val="002170A2"/>
    <w:rsid w:val="002305BD"/>
    <w:rsid w:val="002326FB"/>
    <w:rsid w:val="0025047D"/>
    <w:rsid w:val="00252299"/>
    <w:rsid w:val="0025672B"/>
    <w:rsid w:val="00267267"/>
    <w:rsid w:val="00280120"/>
    <w:rsid w:val="00283ECD"/>
    <w:rsid w:val="002850AC"/>
    <w:rsid w:val="002921B7"/>
    <w:rsid w:val="002935A0"/>
    <w:rsid w:val="00296094"/>
    <w:rsid w:val="002A2EB1"/>
    <w:rsid w:val="002C34FA"/>
    <w:rsid w:val="002E339A"/>
    <w:rsid w:val="002E6786"/>
    <w:rsid w:val="002E6AE0"/>
    <w:rsid w:val="002E71C6"/>
    <w:rsid w:val="00302C9E"/>
    <w:rsid w:val="00311094"/>
    <w:rsid w:val="00312D98"/>
    <w:rsid w:val="00341D3D"/>
    <w:rsid w:val="003756E0"/>
    <w:rsid w:val="00383420"/>
    <w:rsid w:val="003B0659"/>
    <w:rsid w:val="003D0ECB"/>
    <w:rsid w:val="003D6553"/>
    <w:rsid w:val="003E0300"/>
    <w:rsid w:val="003E5D0A"/>
    <w:rsid w:val="003F1CF4"/>
    <w:rsid w:val="0040568B"/>
    <w:rsid w:val="00420EAD"/>
    <w:rsid w:val="00425AE0"/>
    <w:rsid w:val="0044046F"/>
    <w:rsid w:val="00440A1E"/>
    <w:rsid w:val="00443142"/>
    <w:rsid w:val="00452B1E"/>
    <w:rsid w:val="004566EB"/>
    <w:rsid w:val="0046126B"/>
    <w:rsid w:val="004635A0"/>
    <w:rsid w:val="004708CD"/>
    <w:rsid w:val="004723B0"/>
    <w:rsid w:val="00492A95"/>
    <w:rsid w:val="0049711F"/>
    <w:rsid w:val="004A2156"/>
    <w:rsid w:val="004D2FC7"/>
    <w:rsid w:val="004E09FC"/>
    <w:rsid w:val="00522E26"/>
    <w:rsid w:val="00532852"/>
    <w:rsid w:val="00536ABA"/>
    <w:rsid w:val="00546D16"/>
    <w:rsid w:val="00554A29"/>
    <w:rsid w:val="005711A4"/>
    <w:rsid w:val="00577169"/>
    <w:rsid w:val="005C0E68"/>
    <w:rsid w:val="005C18DB"/>
    <w:rsid w:val="005D16AB"/>
    <w:rsid w:val="005D6AB8"/>
    <w:rsid w:val="005E44AE"/>
    <w:rsid w:val="005E7D14"/>
    <w:rsid w:val="006265CF"/>
    <w:rsid w:val="006416C9"/>
    <w:rsid w:val="006474F9"/>
    <w:rsid w:val="00656728"/>
    <w:rsid w:val="0066014D"/>
    <w:rsid w:val="00673B96"/>
    <w:rsid w:val="00674037"/>
    <w:rsid w:val="00693FAF"/>
    <w:rsid w:val="006A2444"/>
    <w:rsid w:val="006B1718"/>
    <w:rsid w:val="006B6743"/>
    <w:rsid w:val="006D072B"/>
    <w:rsid w:val="006E0A40"/>
    <w:rsid w:val="006F5694"/>
    <w:rsid w:val="006F701F"/>
    <w:rsid w:val="007242AE"/>
    <w:rsid w:val="00732519"/>
    <w:rsid w:val="00751589"/>
    <w:rsid w:val="007957FC"/>
    <w:rsid w:val="007D4329"/>
    <w:rsid w:val="007D49F0"/>
    <w:rsid w:val="007E344B"/>
    <w:rsid w:val="007F370B"/>
    <w:rsid w:val="008025BA"/>
    <w:rsid w:val="0081524F"/>
    <w:rsid w:val="0082211B"/>
    <w:rsid w:val="008316CC"/>
    <w:rsid w:val="008379FD"/>
    <w:rsid w:val="00841A91"/>
    <w:rsid w:val="008468F1"/>
    <w:rsid w:val="00851537"/>
    <w:rsid w:val="00897B72"/>
    <w:rsid w:val="008D3759"/>
    <w:rsid w:val="008D5156"/>
    <w:rsid w:val="008D5989"/>
    <w:rsid w:val="008E0AF6"/>
    <w:rsid w:val="008E15C1"/>
    <w:rsid w:val="008F5F8F"/>
    <w:rsid w:val="0093332C"/>
    <w:rsid w:val="00933CBB"/>
    <w:rsid w:val="00942B0A"/>
    <w:rsid w:val="00950FD3"/>
    <w:rsid w:val="009547E7"/>
    <w:rsid w:val="00957FEB"/>
    <w:rsid w:val="00970B8B"/>
    <w:rsid w:val="00972872"/>
    <w:rsid w:val="00975C31"/>
    <w:rsid w:val="009A5993"/>
    <w:rsid w:val="009B185F"/>
    <w:rsid w:val="009B748D"/>
    <w:rsid w:val="009D152D"/>
    <w:rsid w:val="009D3559"/>
    <w:rsid w:val="009D6B49"/>
    <w:rsid w:val="00A13925"/>
    <w:rsid w:val="00A20370"/>
    <w:rsid w:val="00A23595"/>
    <w:rsid w:val="00A26E7F"/>
    <w:rsid w:val="00A3035D"/>
    <w:rsid w:val="00A35748"/>
    <w:rsid w:val="00A51297"/>
    <w:rsid w:val="00A71762"/>
    <w:rsid w:val="00A732EF"/>
    <w:rsid w:val="00A90F58"/>
    <w:rsid w:val="00A91E80"/>
    <w:rsid w:val="00A93D4A"/>
    <w:rsid w:val="00A96F86"/>
    <w:rsid w:val="00AA4999"/>
    <w:rsid w:val="00AD3C51"/>
    <w:rsid w:val="00AD49DA"/>
    <w:rsid w:val="00B0007B"/>
    <w:rsid w:val="00B17786"/>
    <w:rsid w:val="00B26E4D"/>
    <w:rsid w:val="00B31F88"/>
    <w:rsid w:val="00B3204F"/>
    <w:rsid w:val="00B5413D"/>
    <w:rsid w:val="00B56717"/>
    <w:rsid w:val="00B64A79"/>
    <w:rsid w:val="00B66B52"/>
    <w:rsid w:val="00B753D2"/>
    <w:rsid w:val="00B824FD"/>
    <w:rsid w:val="00BA7221"/>
    <w:rsid w:val="00BC0A7D"/>
    <w:rsid w:val="00BC689B"/>
    <w:rsid w:val="00BE6C27"/>
    <w:rsid w:val="00BF350B"/>
    <w:rsid w:val="00C03A03"/>
    <w:rsid w:val="00C11092"/>
    <w:rsid w:val="00C335ED"/>
    <w:rsid w:val="00C3493D"/>
    <w:rsid w:val="00C54D98"/>
    <w:rsid w:val="00C55283"/>
    <w:rsid w:val="00C5763D"/>
    <w:rsid w:val="00C73E71"/>
    <w:rsid w:val="00C75410"/>
    <w:rsid w:val="00C9472C"/>
    <w:rsid w:val="00CA643E"/>
    <w:rsid w:val="00CC3924"/>
    <w:rsid w:val="00CC4D9D"/>
    <w:rsid w:val="00CE5AA1"/>
    <w:rsid w:val="00CF5C23"/>
    <w:rsid w:val="00CF6F3E"/>
    <w:rsid w:val="00D231DD"/>
    <w:rsid w:val="00D31E7F"/>
    <w:rsid w:val="00D32821"/>
    <w:rsid w:val="00D35549"/>
    <w:rsid w:val="00D4044E"/>
    <w:rsid w:val="00D47E31"/>
    <w:rsid w:val="00D615F8"/>
    <w:rsid w:val="00D63DEE"/>
    <w:rsid w:val="00D73DCA"/>
    <w:rsid w:val="00D80BB7"/>
    <w:rsid w:val="00D830AE"/>
    <w:rsid w:val="00D85092"/>
    <w:rsid w:val="00D9648A"/>
    <w:rsid w:val="00D96D4C"/>
    <w:rsid w:val="00DA1D16"/>
    <w:rsid w:val="00DB1833"/>
    <w:rsid w:val="00DE1E0A"/>
    <w:rsid w:val="00DE45CD"/>
    <w:rsid w:val="00E04D73"/>
    <w:rsid w:val="00E2121B"/>
    <w:rsid w:val="00E214BF"/>
    <w:rsid w:val="00E346C9"/>
    <w:rsid w:val="00E3730C"/>
    <w:rsid w:val="00E46E3E"/>
    <w:rsid w:val="00E52C2F"/>
    <w:rsid w:val="00E537B6"/>
    <w:rsid w:val="00E60B0D"/>
    <w:rsid w:val="00E620BB"/>
    <w:rsid w:val="00E644EA"/>
    <w:rsid w:val="00E710FD"/>
    <w:rsid w:val="00E93909"/>
    <w:rsid w:val="00EC4DEB"/>
    <w:rsid w:val="00EC59FD"/>
    <w:rsid w:val="00EC6B1A"/>
    <w:rsid w:val="00ED58E1"/>
    <w:rsid w:val="00EE1C2C"/>
    <w:rsid w:val="00EE4536"/>
    <w:rsid w:val="00F04C82"/>
    <w:rsid w:val="00F102DC"/>
    <w:rsid w:val="00F25C5D"/>
    <w:rsid w:val="00F438C1"/>
    <w:rsid w:val="00F708C3"/>
    <w:rsid w:val="00F708FD"/>
    <w:rsid w:val="00F8436C"/>
    <w:rsid w:val="00F9422B"/>
    <w:rsid w:val="00FB236B"/>
    <w:rsid w:val="00FB7506"/>
    <w:rsid w:val="00FC15BB"/>
    <w:rsid w:val="00FC405A"/>
    <w:rsid w:val="00FD00D9"/>
    <w:rsid w:val="00FE1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3E1FD"/>
  <w15:chartTrackingRefBased/>
  <w15:docId w15:val="{74353E3B-AF1A-4CA0-9115-4FB7D86C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6"/>
    <w:pPr>
      <w:tabs>
        <w:tab w:val="center" w:pos="4252"/>
        <w:tab w:val="right" w:pos="8504"/>
      </w:tabs>
      <w:snapToGrid w:val="0"/>
    </w:pPr>
  </w:style>
  <w:style w:type="character" w:customStyle="1" w:styleId="a4">
    <w:name w:val="ヘッダー (文字)"/>
    <w:basedOn w:val="a0"/>
    <w:link w:val="a3"/>
    <w:uiPriority w:val="99"/>
    <w:rsid w:val="00207386"/>
  </w:style>
  <w:style w:type="paragraph" w:styleId="a5">
    <w:name w:val="footer"/>
    <w:basedOn w:val="a"/>
    <w:link w:val="a6"/>
    <w:uiPriority w:val="99"/>
    <w:unhideWhenUsed/>
    <w:rsid w:val="00207386"/>
    <w:pPr>
      <w:tabs>
        <w:tab w:val="center" w:pos="4252"/>
        <w:tab w:val="right" w:pos="8504"/>
      </w:tabs>
      <w:snapToGrid w:val="0"/>
    </w:pPr>
  </w:style>
  <w:style w:type="character" w:customStyle="1" w:styleId="a6">
    <w:name w:val="フッター (文字)"/>
    <w:basedOn w:val="a0"/>
    <w:link w:val="a5"/>
    <w:uiPriority w:val="99"/>
    <w:rsid w:val="00207386"/>
  </w:style>
  <w:style w:type="paragraph" w:styleId="a7">
    <w:name w:val="Balloon Text"/>
    <w:basedOn w:val="a"/>
    <w:link w:val="a8"/>
    <w:uiPriority w:val="99"/>
    <w:semiHidden/>
    <w:unhideWhenUsed/>
    <w:rsid w:val="00055C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5C97"/>
    <w:rPr>
      <w:rFonts w:asciiTheme="majorHAnsi" w:eastAsiaTheme="majorEastAsia" w:hAnsiTheme="majorHAnsi" w:cstheme="majorBidi"/>
      <w:sz w:val="18"/>
      <w:szCs w:val="18"/>
    </w:rPr>
  </w:style>
  <w:style w:type="table" w:styleId="a9">
    <w:name w:val="Table Grid"/>
    <w:basedOn w:val="a1"/>
    <w:uiPriority w:val="39"/>
    <w:rsid w:val="00A3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1FAE-E925-45D3-83C5-CFA7D4C6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間幼育園</dc:creator>
  <cp:keywords/>
  <dc:description/>
  <cp:lastModifiedBy>user</cp:lastModifiedBy>
  <cp:revision>2</cp:revision>
  <cp:lastPrinted>2020-05-29T00:38:00Z</cp:lastPrinted>
  <dcterms:created xsi:type="dcterms:W3CDTF">2020-06-01T06:11:00Z</dcterms:created>
  <dcterms:modified xsi:type="dcterms:W3CDTF">2020-06-01T06:11:00Z</dcterms:modified>
</cp:coreProperties>
</file>